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0B" w:rsidRPr="00071E0B" w:rsidRDefault="00071E0B" w:rsidP="00071E0B">
      <w:pPr>
        <w:shd w:val="clear" w:color="auto" w:fill="1F1F1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/>
          <w:kern w:val="36"/>
          <w:sz w:val="48"/>
          <w:szCs w:val="48"/>
          <w:lang w:eastAsia="en-US"/>
        </w:rPr>
      </w:pPr>
      <w:r w:rsidRPr="00071E0B">
        <w:rPr>
          <w:rFonts w:ascii="Arial" w:eastAsia="Times New Roman" w:hAnsi="Arial" w:cs="Arial"/>
          <w:b/>
          <w:bCs/>
          <w:color w:val="FFFFFF"/>
          <w:kern w:val="36"/>
          <w:sz w:val="48"/>
          <w:szCs w:val="48"/>
          <w:lang w:eastAsia="en-US"/>
        </w:rPr>
        <w:t>User Story Map Template</w:t>
      </w:r>
    </w:p>
    <w:p w:rsidR="00C90729" w:rsidRPr="00C90729" w:rsidRDefault="00C90729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Overlap w:val="never"/>
        <w:tblW w:w="0" w:type="auto"/>
        <w:tblLook w:val="04A0"/>
      </w:tblPr>
      <w:tblGrid>
        <w:gridCol w:w="4672"/>
        <w:gridCol w:w="4673"/>
      </w:tblGrid>
      <w:tr w:rsidR="00331D69" w:rsidRPr="00C90729" w:rsidTr="00331D69">
        <w:tc>
          <w:tcPr>
            <w:tcW w:w="4672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73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9 November 2022</w:t>
            </w:r>
          </w:p>
        </w:tc>
      </w:tr>
      <w:tr w:rsidR="00331D69" w:rsidRPr="00C90729" w:rsidTr="00331D69">
        <w:tc>
          <w:tcPr>
            <w:tcW w:w="4672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673" w:type="dxa"/>
          </w:tcPr>
          <w:p w:rsidR="00331D69" w:rsidRPr="00C90729" w:rsidRDefault="00D63FDE" w:rsidP="00331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T2022TMID52122</w:t>
            </w:r>
          </w:p>
        </w:tc>
      </w:tr>
      <w:tr w:rsidR="00331D69" w:rsidRPr="00C90729" w:rsidTr="00331D69">
        <w:tc>
          <w:tcPr>
            <w:tcW w:w="4672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673" w:type="dxa"/>
          </w:tcPr>
          <w:p w:rsidR="00331D69" w:rsidRPr="00C90729" w:rsidRDefault="00D63FDE" w:rsidP="00331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ual Eye-Life Guard For Swimming Pools To Detect Active Drowning </w:t>
            </w:r>
          </w:p>
        </w:tc>
      </w:tr>
    </w:tbl>
    <w:p w:rsidR="00C90729" w:rsidRPr="00C90729" w:rsidRDefault="00C90729" w:rsidP="00071E0B">
      <w:pPr>
        <w:tabs>
          <w:tab w:val="left" w:pos="1560"/>
        </w:tabs>
        <w:rPr>
          <w:rFonts w:ascii="Times New Roman" w:hAnsi="Times New Roman" w:cs="Times New Roman"/>
        </w:rPr>
      </w:pPr>
    </w:p>
    <w:p w:rsidR="00342D8E" w:rsidRDefault="00393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0729" w:rsidRPr="00C90729">
        <w:rPr>
          <w:rFonts w:ascii="Times New Roman" w:hAnsi="Times New Roman" w:cs="Times New Roman"/>
        </w:rPr>
        <w:t xml:space="preserve"> STEP-1 </w:t>
      </w:r>
    </w:p>
    <w:p w:rsidR="00071E0B" w:rsidRDefault="00071E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4133850" cy="2952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468" t="23077" r="35417" b="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3E" w:rsidRDefault="00393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4133850" cy="31051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019" t="21083" r="35737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3E" w:rsidRDefault="00393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-2</w:t>
      </w:r>
    </w:p>
    <w:p w:rsidR="00393D3E" w:rsidRDefault="00393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676650" cy="24003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699" t="27920" r="36859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90" w:rsidRDefault="00F11C90">
      <w:pPr>
        <w:rPr>
          <w:rFonts w:ascii="Times New Roman" w:hAnsi="Times New Roman" w:cs="Times New Roman"/>
        </w:rPr>
      </w:pPr>
    </w:p>
    <w:p w:rsidR="00342D8E" w:rsidRDefault="00F11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31D69" w:rsidRDefault="00331D69" w:rsidP="00071E0B">
      <w:pPr>
        <w:rPr>
          <w:rFonts w:ascii="Times New Roman" w:hAnsi="Times New Roman" w:cs="Times New Roman"/>
        </w:rPr>
      </w:pPr>
    </w:p>
    <w:p w:rsidR="00140008" w:rsidRPr="00C90729" w:rsidRDefault="00331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r w:rsidR="00071E0B">
        <w:rPr>
          <w:rFonts w:ascii="Times New Roman" w:hAnsi="Times New Roman" w:cs="Times New Roman"/>
        </w:rPr>
        <w:t>-3</w:t>
      </w:r>
    </w:p>
    <w:sectPr w:rsidR="00140008" w:rsidRPr="00C90729" w:rsidSect="00274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4FE" w:rsidRDefault="00BD54FE" w:rsidP="00F11C90">
      <w:pPr>
        <w:spacing w:after="0" w:line="240" w:lineRule="auto"/>
      </w:pPr>
      <w:r>
        <w:separator/>
      </w:r>
    </w:p>
  </w:endnote>
  <w:endnote w:type="continuationSeparator" w:id="1">
    <w:p w:rsidR="00BD54FE" w:rsidRDefault="00BD54FE" w:rsidP="00F1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4FE" w:rsidRDefault="00BD54FE" w:rsidP="00F11C90">
      <w:pPr>
        <w:spacing w:after="0" w:line="240" w:lineRule="auto"/>
      </w:pPr>
      <w:r>
        <w:separator/>
      </w:r>
    </w:p>
  </w:footnote>
  <w:footnote w:type="continuationSeparator" w:id="1">
    <w:p w:rsidR="00BD54FE" w:rsidRDefault="00BD54FE" w:rsidP="00F11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729"/>
    <w:rsid w:val="00071E0B"/>
    <w:rsid w:val="00140008"/>
    <w:rsid w:val="00174312"/>
    <w:rsid w:val="002747C6"/>
    <w:rsid w:val="00331D69"/>
    <w:rsid w:val="00342D8E"/>
    <w:rsid w:val="00393D3E"/>
    <w:rsid w:val="00536EBB"/>
    <w:rsid w:val="009A4804"/>
    <w:rsid w:val="009F2112"/>
    <w:rsid w:val="00AC3216"/>
    <w:rsid w:val="00BD54FE"/>
    <w:rsid w:val="00C90729"/>
    <w:rsid w:val="00D63FDE"/>
    <w:rsid w:val="00D9461F"/>
    <w:rsid w:val="00F1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C6"/>
  </w:style>
  <w:style w:type="paragraph" w:styleId="Heading1">
    <w:name w:val="heading 1"/>
    <w:basedOn w:val="Normal"/>
    <w:link w:val="Heading1Char"/>
    <w:uiPriority w:val="9"/>
    <w:qFormat/>
    <w:rsid w:val="0007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C90"/>
  </w:style>
  <w:style w:type="paragraph" w:styleId="Footer">
    <w:name w:val="footer"/>
    <w:basedOn w:val="Normal"/>
    <w:link w:val="FooterChar"/>
    <w:uiPriority w:val="99"/>
    <w:semiHidden/>
    <w:unhideWhenUsed/>
    <w:rsid w:val="00F1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C90"/>
  </w:style>
  <w:style w:type="character" w:customStyle="1" w:styleId="Heading1Char">
    <w:name w:val="Heading 1 Char"/>
    <w:basedOn w:val="DefaultParagraphFont"/>
    <w:link w:val="Heading1"/>
    <w:uiPriority w:val="9"/>
    <w:rsid w:val="00071E0B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2601-8459-4B3E-A5B3-602FA40A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L</cp:lastModifiedBy>
  <cp:revision>2</cp:revision>
  <dcterms:created xsi:type="dcterms:W3CDTF">2022-11-18T09:02:00Z</dcterms:created>
  <dcterms:modified xsi:type="dcterms:W3CDTF">2022-11-18T09:02:00Z</dcterms:modified>
</cp:coreProperties>
</file>